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8" w:rsidRDefault="00DA72E2" w:rsidP="00D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815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4F8E" w:rsidRPr="00C4301A" w:rsidRDefault="00404F78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246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3FEC">
        <w:rPr>
          <w:rFonts w:ascii="Times New Roman" w:hAnsi="Times New Roman" w:cs="Times New Roman"/>
          <w:sz w:val="28"/>
          <w:szCs w:val="28"/>
        </w:rPr>
        <w:t xml:space="preserve"> 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1562" w:rsidRPr="00C4301A">
        <w:rPr>
          <w:rFonts w:ascii="Times New Roman" w:hAnsi="Times New Roman" w:cs="Times New Roman"/>
          <w:sz w:val="24"/>
          <w:szCs w:val="24"/>
        </w:rPr>
        <w:t>№</w:t>
      </w:r>
      <w:r w:rsidR="007C38EF">
        <w:rPr>
          <w:rFonts w:ascii="Times New Roman" w:hAnsi="Times New Roman" w:cs="Times New Roman"/>
          <w:sz w:val="24"/>
          <w:szCs w:val="24"/>
        </w:rPr>
        <w:t>4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D14F8E" w:rsidRPr="00C4301A" w:rsidRDefault="00D81562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C3FEC">
        <w:rPr>
          <w:rFonts w:ascii="Times New Roman" w:hAnsi="Times New Roman" w:cs="Times New Roman"/>
          <w:sz w:val="24"/>
          <w:szCs w:val="24"/>
        </w:rPr>
        <w:t xml:space="preserve"> 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="00D14F8E" w:rsidRPr="00C4301A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D14F8E" w:rsidRPr="00C4301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14F8E" w:rsidRPr="00C4301A" w:rsidRDefault="00D14F8E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562" w:rsidRPr="00C430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460F">
        <w:rPr>
          <w:rFonts w:ascii="Times New Roman" w:hAnsi="Times New Roman" w:cs="Times New Roman"/>
          <w:sz w:val="24"/>
          <w:szCs w:val="24"/>
        </w:rPr>
        <w:t xml:space="preserve">  </w:t>
      </w:r>
      <w:r w:rsidR="001C43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301A">
        <w:rPr>
          <w:rFonts w:ascii="Times New Roman" w:hAnsi="Times New Roman" w:cs="Times New Roman"/>
          <w:sz w:val="24"/>
          <w:szCs w:val="24"/>
        </w:rPr>
        <w:t>№</w:t>
      </w:r>
      <w:r w:rsidR="001C437D">
        <w:rPr>
          <w:rFonts w:ascii="Times New Roman" w:hAnsi="Times New Roman" w:cs="Times New Roman"/>
          <w:sz w:val="24"/>
          <w:szCs w:val="24"/>
        </w:rPr>
        <w:t>77</w:t>
      </w:r>
      <w:r w:rsidR="001C3FEC">
        <w:rPr>
          <w:rFonts w:ascii="Times New Roman" w:hAnsi="Times New Roman" w:cs="Times New Roman"/>
          <w:sz w:val="24"/>
          <w:szCs w:val="24"/>
        </w:rPr>
        <w:t>-о</w:t>
      </w:r>
      <w:r w:rsidRPr="00C4301A">
        <w:rPr>
          <w:rFonts w:ascii="Times New Roman" w:hAnsi="Times New Roman" w:cs="Times New Roman"/>
          <w:sz w:val="24"/>
          <w:szCs w:val="24"/>
        </w:rPr>
        <w:t xml:space="preserve"> от </w:t>
      </w:r>
      <w:r w:rsidR="003F4C53">
        <w:rPr>
          <w:rFonts w:ascii="Times New Roman" w:hAnsi="Times New Roman" w:cs="Times New Roman"/>
          <w:sz w:val="24"/>
          <w:szCs w:val="24"/>
        </w:rPr>
        <w:t>2</w:t>
      </w:r>
      <w:r w:rsidR="001C437D">
        <w:rPr>
          <w:rFonts w:ascii="Times New Roman" w:hAnsi="Times New Roman" w:cs="Times New Roman"/>
          <w:sz w:val="24"/>
          <w:szCs w:val="24"/>
        </w:rPr>
        <w:t>7.10.2022</w:t>
      </w:r>
    </w:p>
    <w:p w:rsidR="00404F78" w:rsidRPr="00C4301A" w:rsidRDefault="00404F78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2E2" w:rsidRPr="00C4301A" w:rsidRDefault="00D14F8E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>С</w:t>
      </w:r>
      <w:r w:rsidR="00D20A9F" w:rsidRPr="00C4301A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3F4C53">
        <w:rPr>
          <w:rFonts w:ascii="Times New Roman" w:hAnsi="Times New Roman" w:cs="Times New Roman"/>
          <w:sz w:val="24"/>
          <w:szCs w:val="24"/>
        </w:rPr>
        <w:t>жюри</w:t>
      </w:r>
    </w:p>
    <w:p w:rsidR="00D14F8E" w:rsidRPr="00C4301A" w:rsidRDefault="001C437D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2/ 2023</w:t>
      </w:r>
      <w:r w:rsidR="003F4C53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14F8E" w:rsidRPr="00C4301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566"/>
        <w:gridCol w:w="5339"/>
      </w:tblGrid>
      <w:tr w:rsidR="00D20A9F" w:rsidRPr="00C4301A" w:rsidTr="00664145">
        <w:trPr>
          <w:trHeight w:val="406"/>
          <w:jc w:val="center"/>
        </w:trPr>
        <w:tc>
          <w:tcPr>
            <w:tcW w:w="1091" w:type="pct"/>
            <w:vAlign w:val="center"/>
          </w:tcPr>
          <w:p w:rsidR="00D20A9F" w:rsidRPr="00C4301A" w:rsidRDefault="00D20A9F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vAlign w:val="center"/>
          </w:tcPr>
          <w:p w:rsidR="00D20A9F" w:rsidRPr="00C4301A" w:rsidRDefault="00D20A9F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D20A9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D20A9F" w:rsidRPr="00C4301A" w:rsidTr="00D20A9F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0A9F" w:rsidRPr="00C4301A" w:rsidRDefault="00D20A9F" w:rsidP="005B1852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</w:t>
            </w:r>
          </w:p>
        </w:tc>
      </w:tr>
      <w:tr w:rsidR="00D20A9F" w:rsidRPr="00C4301A" w:rsidTr="00664145">
        <w:trPr>
          <w:trHeight w:val="406"/>
          <w:jc w:val="center"/>
        </w:trPr>
        <w:tc>
          <w:tcPr>
            <w:tcW w:w="1091" w:type="pct"/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Попов Г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F41C9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</w:t>
            </w:r>
            <w:r w:rsidR="00F41C9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F41C9A">
              <w:rPr>
                <w:rFonts w:ascii="Times New Roman" w:hAnsi="Times New Roman" w:cs="Times New Roman"/>
                <w:sz w:val="24"/>
                <w:szCs w:val="24"/>
              </w:rPr>
              <w:t>, допризывной подготовки</w:t>
            </w:r>
          </w:p>
        </w:tc>
      </w:tr>
      <w:tr w:rsidR="00D20A9F" w:rsidRPr="00C4301A" w:rsidTr="00664145">
        <w:trPr>
          <w:trHeight w:val="406"/>
          <w:jc w:val="center"/>
        </w:trPr>
        <w:tc>
          <w:tcPr>
            <w:tcW w:w="1091" w:type="pct"/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директор</w:t>
            </w:r>
            <w:r w:rsidR="00DE7032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BA6DAF" w:rsidRPr="00C4301A" w:rsidTr="00664145">
        <w:trPr>
          <w:trHeight w:val="406"/>
          <w:jc w:val="center"/>
        </w:trPr>
        <w:tc>
          <w:tcPr>
            <w:tcW w:w="1091" w:type="pct"/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ризывной подготовки</w:t>
            </w:r>
          </w:p>
        </w:tc>
      </w:tr>
      <w:tr w:rsidR="00BA6DAF" w:rsidRPr="00C4301A" w:rsidTr="00664145">
        <w:trPr>
          <w:trHeight w:val="406"/>
          <w:jc w:val="center"/>
        </w:trPr>
        <w:tc>
          <w:tcPr>
            <w:tcW w:w="1091" w:type="pct"/>
          </w:tcPr>
          <w:p w:rsidR="00BA6DAF" w:rsidRPr="00C4301A" w:rsidRDefault="00BA6DA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A6DAF" w:rsidRPr="00C4301A" w:rsidRDefault="00BA6DA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Архипова Л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A6DAF" w:rsidRPr="00C4301A" w:rsidRDefault="00BA6DA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ОБЖ</w:t>
            </w:r>
          </w:p>
        </w:tc>
      </w:tr>
      <w:tr w:rsidR="00BA6DAF" w:rsidRPr="00C4301A" w:rsidTr="00664145">
        <w:trPr>
          <w:trHeight w:val="406"/>
          <w:jc w:val="center"/>
        </w:trPr>
        <w:tc>
          <w:tcPr>
            <w:tcW w:w="1091" w:type="pct"/>
          </w:tcPr>
          <w:p w:rsidR="00BA6DAF" w:rsidRPr="00C4301A" w:rsidRDefault="00BA6DAF" w:rsidP="0069481C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A6DAF" w:rsidRDefault="00BA6DA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И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A6DAF" w:rsidRPr="00C4301A" w:rsidRDefault="00BA6DA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ОБЖ</w:t>
            </w:r>
          </w:p>
        </w:tc>
      </w:tr>
      <w:tr w:rsidR="00BE2494" w:rsidRPr="00C4301A" w:rsidTr="00664145">
        <w:trPr>
          <w:trHeight w:val="406"/>
          <w:jc w:val="center"/>
        </w:trPr>
        <w:tc>
          <w:tcPr>
            <w:tcW w:w="1091" w:type="pct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учитель ОБЖ</w:t>
            </w:r>
          </w:p>
        </w:tc>
      </w:tr>
      <w:tr w:rsidR="00BE2494" w:rsidRPr="00C4301A" w:rsidTr="00D20A9F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Абикирова</w:t>
            </w:r>
            <w:proofErr w:type="spellEnd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английского языка, руководитель РМО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Большакова Е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Борзова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Л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Бычкова В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Лебедева Е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3, заместитель директора по УВР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стровская Г.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английского языка</w:t>
            </w:r>
          </w:p>
        </w:tc>
      </w:tr>
      <w:tr w:rsidR="00BE2494" w:rsidRPr="00C4301A" w:rsidTr="00814F66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биологии и географии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Горельченкова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биологии и географии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76534" w:rsidRPr="00C4301A" w:rsidTr="00814F66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сский язык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русского языка и 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русского языка и 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Прощенко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русского языка и 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учитель русского языка и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Сизых К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русского языка и литературы</w:t>
            </w:r>
          </w:p>
        </w:tc>
      </w:tr>
      <w:tr w:rsidR="00A76534" w:rsidRPr="00C4301A" w:rsidTr="00826322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русского языка и литературы</w:t>
            </w:r>
          </w:p>
        </w:tc>
      </w:tr>
      <w:tr w:rsidR="00A76534" w:rsidRPr="00C4301A" w:rsidTr="00826322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русского языка и литературы</w:t>
            </w:r>
          </w:p>
        </w:tc>
      </w:tr>
      <w:tr w:rsidR="00A76534" w:rsidRPr="00C4301A" w:rsidTr="00826322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русского языка и литературы</w:t>
            </w:r>
          </w:p>
        </w:tc>
      </w:tr>
      <w:tr w:rsidR="00A7653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озырева Е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русского языка и литературы</w:t>
            </w:r>
          </w:p>
        </w:tc>
      </w:tr>
      <w:tr w:rsidR="00A76534" w:rsidRPr="00C4301A" w:rsidTr="00814F66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A7653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Голубе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ки, руководитель РМО</w:t>
            </w:r>
          </w:p>
        </w:tc>
      </w:tr>
      <w:tr w:rsidR="00A7653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Куржос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физики</w:t>
            </w:r>
          </w:p>
        </w:tc>
      </w:tr>
      <w:tr w:rsidR="00A7653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руких О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учитель физики</w:t>
            </w:r>
          </w:p>
        </w:tc>
      </w:tr>
      <w:tr w:rsidR="00A7653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ь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физики</w:t>
            </w:r>
          </w:p>
        </w:tc>
      </w:tr>
      <w:tr w:rsidR="00A7653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Куржос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физ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Голубе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ки, руководитель РМ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ь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физики</w:t>
            </w:r>
          </w:p>
        </w:tc>
      </w:tr>
      <w:tr w:rsidR="00A7653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Default="00A76534" w:rsidP="00A76534">
            <w:r w:rsidRPr="009B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Default="00A76534" w:rsidP="00A76534">
            <w:r w:rsidRPr="009B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060CB0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060CB0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руководитель РМО</w:t>
            </w:r>
          </w:p>
        </w:tc>
      </w:tr>
      <w:tr w:rsidR="00A7653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стория, прав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руководитель РМ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директор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Ф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заместитель директора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A76534" w:rsidRPr="00C4301A" w:rsidTr="00910075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910075" w:rsidRDefault="00A76534" w:rsidP="00A76534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7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биологии и географи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BF2">
              <w:rPr>
                <w:rFonts w:ascii="Times New Roman" w:hAnsi="Times New Roman" w:cs="Times New Roman"/>
                <w:sz w:val="24"/>
                <w:szCs w:val="24"/>
              </w:rPr>
              <w:t>Горельченкова</w:t>
            </w:r>
            <w:proofErr w:type="spellEnd"/>
            <w:r w:rsidRPr="00772BF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биологии и географи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76534" w:rsidRPr="00C4301A" w:rsidTr="00910075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910075" w:rsidRDefault="00A76534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7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Журавлева И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, руководитель РМ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Замалдинов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Хорошавина Е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Исаева О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арыкина И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огданова А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Усольцева Е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математики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654BDD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У ДО ЦДОД, педагог дополнительного образования</w:t>
            </w:r>
          </w:p>
        </w:tc>
      </w:tr>
      <w:tr w:rsidR="00A76534" w:rsidRPr="00C4301A" w:rsidTr="00BE057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6534" w:rsidRPr="00BE057A" w:rsidRDefault="00A76534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руководитель РМО</w:t>
            </w:r>
          </w:p>
        </w:tc>
      </w:tr>
      <w:tr w:rsidR="00A7653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A76534" w:rsidRPr="00C4301A" w:rsidRDefault="00A76534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2C3949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2C3949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Г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2C3949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Default="007579C6" w:rsidP="00A76534"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географ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географии</w:t>
            </w:r>
          </w:p>
        </w:tc>
      </w:tr>
      <w:tr w:rsidR="007579C6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5B1852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ческой культуры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Default="007579C6" w:rsidP="00A76534">
            <w:r w:rsidRPr="002F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физической культуры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Default="007579C6" w:rsidP="00A76534">
            <w:r w:rsidRPr="002F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Н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ческой культуры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Гейманн</w:t>
            </w:r>
            <w:proofErr w:type="spellEnd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тренер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Default="007579C6" w:rsidP="00A76534"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Нечупей</w:t>
            </w:r>
            <w:proofErr w:type="spellEnd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инструктор-методист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Штерман</w:t>
            </w:r>
            <w:proofErr w:type="spellEnd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тренер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Default="007579C6" w:rsidP="00A76534"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Казанов И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тренер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8031CA" w:rsidRDefault="007579C6" w:rsidP="00A7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Зиновьева Ю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тренер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8031CA" w:rsidRDefault="007579C6" w:rsidP="00A7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4A146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>Ломчицкий</w:t>
            </w:r>
            <w:proofErr w:type="spellEnd"/>
            <w:r w:rsidRPr="004A146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культуре, спорту, туризму и молодежной политике», заместитель директора по спорту, председатель районного спорткомитета</w:t>
            </w:r>
          </w:p>
        </w:tc>
      </w:tr>
      <w:tr w:rsidR="007579C6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5B1852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вушек)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руководитель РМО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Лобарева Т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Дорогонова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техн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екурцева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иннахметова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техн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Ю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ля юношей)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Попов Г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ОБЖ и технологии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Ю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околов Д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технологии</w:t>
            </w:r>
          </w:p>
        </w:tc>
      </w:tr>
      <w:tr w:rsidR="007579C6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</w:tr>
      <w:tr w:rsidR="007579C6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5B1852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руководитель РМО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9458D1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9458D1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1">
              <w:rPr>
                <w:rFonts w:ascii="Times New Roman" w:hAnsi="Times New Roman" w:cs="Times New Roman"/>
                <w:sz w:val="24"/>
                <w:szCs w:val="24"/>
              </w:rPr>
              <w:t>Брюхано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9458D1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D1">
              <w:rPr>
                <w:rFonts w:ascii="Times New Roman" w:hAnsi="Times New Roman" w:cs="Times New Roman"/>
                <w:sz w:val="24"/>
                <w:szCs w:val="24"/>
              </w:rPr>
              <w:t>МБУ ДО ЦДОД, педагог дополнительного образования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C4301A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579C6" w:rsidRPr="00C4301A" w:rsidTr="0062460F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62460F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0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учитель химии и биолог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уравьева А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заместитель директора, учитель хим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Александрова А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хим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традом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хими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</w:tr>
      <w:tr w:rsidR="007579C6" w:rsidRPr="00C4301A" w:rsidTr="0062460F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заместитель директора, учитель информатик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Замалдинов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математики и информатики</w:t>
            </w:r>
          </w:p>
        </w:tc>
      </w:tr>
      <w:tr w:rsidR="007579C6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7579C6" w:rsidRPr="00060CB0" w:rsidRDefault="007579C6" w:rsidP="00A7653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информатики</w:t>
            </w:r>
          </w:p>
        </w:tc>
      </w:tr>
    </w:tbl>
    <w:p w:rsidR="00D14F8E" w:rsidRPr="00C4301A" w:rsidRDefault="00D14F8E" w:rsidP="00D14F8E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1944B7" w:rsidRPr="00C4301A" w:rsidRDefault="001944B7">
      <w:pPr>
        <w:rPr>
          <w:rFonts w:ascii="Times New Roman" w:hAnsi="Times New Roman" w:cs="Times New Roman"/>
          <w:sz w:val="24"/>
          <w:szCs w:val="24"/>
        </w:rPr>
      </w:pPr>
    </w:p>
    <w:sectPr w:rsidR="001944B7" w:rsidRPr="00C4301A" w:rsidSect="00C4301A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C3"/>
    <w:multiLevelType w:val="multilevel"/>
    <w:tmpl w:val="4BCC28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8E"/>
    <w:rsid w:val="00060CB0"/>
    <w:rsid w:val="00104409"/>
    <w:rsid w:val="001504F2"/>
    <w:rsid w:val="001944B7"/>
    <w:rsid w:val="001B3201"/>
    <w:rsid w:val="001C3FEC"/>
    <w:rsid w:val="001C437D"/>
    <w:rsid w:val="001C4899"/>
    <w:rsid w:val="001D629E"/>
    <w:rsid w:val="002216A4"/>
    <w:rsid w:val="002506CF"/>
    <w:rsid w:val="00286399"/>
    <w:rsid w:val="002B3039"/>
    <w:rsid w:val="002D5B49"/>
    <w:rsid w:val="00320751"/>
    <w:rsid w:val="00394EF3"/>
    <w:rsid w:val="003F4415"/>
    <w:rsid w:val="003F4C53"/>
    <w:rsid w:val="00402B0A"/>
    <w:rsid w:val="00404F78"/>
    <w:rsid w:val="00454912"/>
    <w:rsid w:val="00455D0E"/>
    <w:rsid w:val="004A1461"/>
    <w:rsid w:val="004A1683"/>
    <w:rsid w:val="004E5281"/>
    <w:rsid w:val="004F2851"/>
    <w:rsid w:val="005477C7"/>
    <w:rsid w:val="00553194"/>
    <w:rsid w:val="005B1852"/>
    <w:rsid w:val="005D0349"/>
    <w:rsid w:val="00615898"/>
    <w:rsid w:val="00616FBB"/>
    <w:rsid w:val="0062460F"/>
    <w:rsid w:val="00654BDD"/>
    <w:rsid w:val="00656A60"/>
    <w:rsid w:val="00664145"/>
    <w:rsid w:val="00694DA0"/>
    <w:rsid w:val="00695D44"/>
    <w:rsid w:val="006E2040"/>
    <w:rsid w:val="0073697D"/>
    <w:rsid w:val="007579C6"/>
    <w:rsid w:val="00763925"/>
    <w:rsid w:val="00772BF2"/>
    <w:rsid w:val="007B3F7D"/>
    <w:rsid w:val="007C38EF"/>
    <w:rsid w:val="007E59FB"/>
    <w:rsid w:val="007F4AF4"/>
    <w:rsid w:val="008047BD"/>
    <w:rsid w:val="00814F66"/>
    <w:rsid w:val="00875FDB"/>
    <w:rsid w:val="0088331F"/>
    <w:rsid w:val="008B4597"/>
    <w:rsid w:val="008C50D9"/>
    <w:rsid w:val="008D351F"/>
    <w:rsid w:val="00910075"/>
    <w:rsid w:val="0091312E"/>
    <w:rsid w:val="009458D1"/>
    <w:rsid w:val="00957208"/>
    <w:rsid w:val="00977ECC"/>
    <w:rsid w:val="00A45995"/>
    <w:rsid w:val="00A76534"/>
    <w:rsid w:val="00AF3388"/>
    <w:rsid w:val="00B475CA"/>
    <w:rsid w:val="00B52F79"/>
    <w:rsid w:val="00B76299"/>
    <w:rsid w:val="00BA6DAF"/>
    <w:rsid w:val="00BE057A"/>
    <w:rsid w:val="00BE2494"/>
    <w:rsid w:val="00C4301A"/>
    <w:rsid w:val="00C96929"/>
    <w:rsid w:val="00D14F8E"/>
    <w:rsid w:val="00D20A9F"/>
    <w:rsid w:val="00D57A8D"/>
    <w:rsid w:val="00D81562"/>
    <w:rsid w:val="00DA72E2"/>
    <w:rsid w:val="00DB25DC"/>
    <w:rsid w:val="00DC0C7A"/>
    <w:rsid w:val="00DE7032"/>
    <w:rsid w:val="00E41314"/>
    <w:rsid w:val="00E53694"/>
    <w:rsid w:val="00EA7590"/>
    <w:rsid w:val="00F41C9A"/>
    <w:rsid w:val="00F44856"/>
    <w:rsid w:val="00F519CF"/>
    <w:rsid w:val="00F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2A1-A66D-4BF3-BBB3-E76E3478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72</cp:revision>
  <cp:lastPrinted>2022-11-07T02:46:00Z</cp:lastPrinted>
  <dcterms:created xsi:type="dcterms:W3CDTF">2019-10-21T09:40:00Z</dcterms:created>
  <dcterms:modified xsi:type="dcterms:W3CDTF">2022-11-11T07:43:00Z</dcterms:modified>
</cp:coreProperties>
</file>